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D38C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D38C1" w:rsidRPr="00CD38C1">
        <w:rPr>
          <w:rFonts w:ascii="Cambria" w:hAnsi="Cambria" w:cs="Arial"/>
          <w:b/>
          <w:sz w:val="24"/>
          <w:szCs w:val="24"/>
        </w:rPr>
        <w:t>Лучшая студенческая статья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CD38C1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АПОУ НС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олотнин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едагогический колледж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CD38C1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ив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Викто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Грицен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38C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55E37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A16E-286A-4942-947E-20B9F988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4</cp:revision>
  <dcterms:created xsi:type="dcterms:W3CDTF">2014-07-03T15:28:00Z</dcterms:created>
  <dcterms:modified xsi:type="dcterms:W3CDTF">2023-05-15T03:05:00Z</dcterms:modified>
</cp:coreProperties>
</file>